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2E748EA3" w:rsidR="00FA4929" w:rsidRPr="00C634F8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C634F8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126FA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305C4B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en-US"/>
        </w:rPr>
        <w:t>-</w:t>
      </w:r>
      <w:r w:rsidR="00305C4B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вгуст</w:t>
      </w:r>
      <w:r w:rsidR="00066210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DE1B49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DE1B49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4669D5B0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293C2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305C4B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-август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5B3A4F3D" w:rsidR="00FA4929" w:rsidRPr="00DE1B49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Мазкур </w:t>
      </w:r>
      <w:bookmarkStart w:id="0" w:name="_Hlk104888613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305C4B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Ушб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сўровда</w:t>
      </w:r>
      <w:r w:rsidRPr="007C4A8D">
        <w:rPr>
          <w:rStyle w:val="a4"/>
          <w:rFonts w:ascii="Arial" w:eastAsia="Times New Roman" w:hAnsi="Arial" w:cs="Arial"/>
          <w:i/>
          <w:noProof/>
          <w:szCs w:val="24"/>
          <w:shd w:val="clear" w:color="auto" w:fill="FFFFFF"/>
          <w:lang w:val="uz-Cyrl-UZ" w:eastAsia="ru-RU"/>
        </w:rPr>
        <w:t xml:space="preserve"> </w:t>
      </w:r>
      <w:r w:rsidRPr="007C4A8D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7C4A8D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05C4B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C82EDE2" w14:textId="77777777" w:rsidR="007C4A8D" w:rsidRDefault="00293C2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Fonts w:ascii="Arial" w:eastAsiaTheme="minorHAnsi" w:hAnsi="Arial" w:cs="Arial"/>
          <w:noProof/>
          <w:sz w:val="28"/>
          <w:lang w:val="uz-Cyrl-UZ" w:eastAsia="en-US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</w:p>
    <w:p w14:paraId="17ED2B13" w14:textId="20D0FCE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д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64950949" w:rsidR="00077244" w:rsidRPr="00DE1B49" w:rsidRDefault="00293C27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3608F3B4" w14:textId="558D4C75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93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92037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502E1952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70D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9F682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B5A4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ўринлари сони пасайишини кўрсатганлар улуши бошқа туманларга 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351D3F12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5345C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раўзак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1B4493E1" w:rsidR="003C3735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17D01B86" w:rsidR="00FA4929" w:rsidRPr="00DE1B49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0955DB9D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F37D4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3C89CF21" w14:textId="4A21B003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07BC85F5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озиқ-овқатнинг қимматлигини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CC7D1AB" w14:textId="18D5AC25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эса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</w:t>
      </w:r>
      <w:r w:rsidR="00FE2F3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E1C37" w:rsidRPr="00BE1C3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2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DE1B49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D6AA8" w:rsidRPr="005D6AA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олатлари </w:t>
      </w:r>
      <w:r w:rsidR="00776B8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7D73E9A" w14:textId="5C86076E" w:rsidR="00F64E36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37FA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умана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57896925" w14:textId="77777777" w:rsidR="00F64E36" w:rsidRPr="00DE1B49" w:rsidRDefault="00F64E36" w:rsidP="00CE7F39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D938A0E" w14:textId="514CC9EF" w:rsidR="00F64E36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ҳоким ёрдамчилари аҳолининг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ян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 қайд этилди.  </w:t>
      </w:r>
    </w:p>
    <w:p w14:paraId="30241E38" w14:textId="119F1BDD" w:rsidR="00F64E36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</w:t>
      </w:r>
      <w:r w:rsidRPr="00E9729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йдиганлар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бошқа туманларга нисбатан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н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ўйноқд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74A809BB" w14:textId="178ABF35" w:rsidR="00F64E36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</w:t>
      </w:r>
      <w:r w:rsidRPr="00FF79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="00FF79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билдирган.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6D8A3E65" w14:textId="4C8A6AD9" w:rsidR="00F64E36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424CD1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т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ир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шаҳрида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88A572" w14:textId="2A104895" w:rsidR="00F64E36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5A4897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шлар Ёшлар етакчисидан ёрдам олганлигини</w:t>
      </w:r>
      <w:r w:rsidR="005A4897"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ва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</w:t>
      </w:r>
      <w:r w:rsidR="005A4897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8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08C35C40" w14:textId="3BB3AB4A" w:rsidR="00FA4929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49B6AF88" w14:textId="3FCC07C4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/>
        <w:ind w:firstLine="635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40C7F4A2" w:rsidR="00545F62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C69F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0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DE1B49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>ни ташкил этади.</w:t>
      </w:r>
    </w:p>
    <w:p w14:paraId="0078DBA9" w14:textId="05ECC273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45F6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20A1AD0A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03391503" w:rsidR="00FA4929" w:rsidRPr="00DE1B49" w:rsidRDefault="004A603D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1A0BA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</w:t>
      </w:r>
      <w:bookmarkStart w:id="1" w:name="_GoBack"/>
      <w:bookmarkEnd w:id="1"/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да –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4D096B2D" w:rsidR="00FA4929" w:rsidRPr="00DE1B49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DE1B49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4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DE1B49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DE1B49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DE1B49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14D3DFB3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1F399E7C" wp14:editId="721B5F3E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A52F5C-5180-4FE9-B9DC-56EBC703D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C8808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DE1B49" w:rsidRDefault="003D0D14" w:rsidP="009627CD">
      <w:pPr>
        <w:spacing w:after="160" w:line="254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</w:tblGrid>
      <w:tr w:rsidR="00F64E36" w:rsidRPr="00DE1B49" w14:paraId="716AC52C" w14:textId="270850C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F64E36" w:rsidRPr="00DE1B49" w:rsidRDefault="00F64E3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BA02" w14:textId="06A1711E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7632AAD0" w14:textId="2102938E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F64E36" w:rsidRPr="00DE1B49" w:rsidRDefault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F64E36" w:rsidRPr="00DE1B49" w14:paraId="498AE299" w14:textId="00892DBD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4390FB0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15%</w:t>
            </w:r>
          </w:p>
        </w:tc>
      </w:tr>
      <w:tr w:rsidR="00F64E36" w:rsidRPr="00DE1B49" w14:paraId="25023227" w14:textId="54129BAA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628E3D1A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F64E36" w:rsidRPr="00DE1B49" w14:paraId="7134FB0B" w14:textId="0D5C9E7F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6CA35FEE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F64E36" w:rsidRPr="00DE1B49" w14:paraId="235145D9" w14:textId="6C6C4E76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BB1DBD8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0E6F71FC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41E3DAE8" w:rsidR="003D0D14" w:rsidRPr="00DE1B49" w:rsidRDefault="009627CD" w:rsidP="009627CD">
      <w:pPr>
        <w:spacing w:after="160" w:line="254" w:lineRule="auto"/>
        <w:ind w:left="567" w:right="-285" w:firstLine="141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 </w:t>
      </w:r>
      <w:r w:rsidR="003D0D14"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="003D0D14"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29"/>
        <w:gridCol w:w="1145"/>
        <w:gridCol w:w="892"/>
        <w:gridCol w:w="1237"/>
        <w:gridCol w:w="1129"/>
        <w:gridCol w:w="1129"/>
        <w:gridCol w:w="1309"/>
      </w:tblGrid>
      <w:tr w:rsidR="00F64E36" w:rsidRPr="00DE1B49" w14:paraId="46EDE682" w14:textId="3EEF8411" w:rsidTr="003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F64E36" w:rsidRPr="00DE1B49" w:rsidRDefault="00F64E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4AE2" w14:textId="378C7510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3D71DFA1" w14:textId="7107773F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F64E36" w:rsidRPr="00DE1B49" w:rsidRDefault="00F64E36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F64E36" w:rsidRPr="00DE1B49" w14:paraId="5740DAF8" w14:textId="4FE8D4CB" w:rsidTr="003022F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3E0958BB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44%</w:t>
            </w:r>
          </w:p>
        </w:tc>
      </w:tr>
      <w:tr w:rsidR="00F64E36" w:rsidRPr="00DE1B49" w14:paraId="1E54741E" w14:textId="3679D980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0100BB81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86%</w:t>
            </w:r>
          </w:p>
        </w:tc>
      </w:tr>
    </w:tbl>
    <w:p w14:paraId="5F7BB816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DE1B49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E1B49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3F1E80DF" w:rsidR="003D0D14" w:rsidRPr="00DE1B49" w:rsidRDefault="00F64E36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Ию</w:t>
      </w:r>
      <w:r w:rsidR="005316E1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л</w:t>
      </w:r>
      <w:r w:rsidR="003D0D14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DE1B49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7A762C" w:rsidRPr="00DE1B49" w14:paraId="20263DC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67813D7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2218D26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44C9B4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0A3F689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68</w:t>
            </w:r>
          </w:p>
        </w:tc>
      </w:tr>
      <w:tr w:rsidR="007A762C" w:rsidRPr="00DE1B49" w14:paraId="3B5D3A6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1D3DC39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5C68D22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06E2FE4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0C26DF8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175A50E4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08488C8E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06D008E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7FC91DE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0F7BE5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638D320F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675AC85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18134FD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453342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1651B0D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0</w:t>
            </w:r>
          </w:p>
        </w:tc>
      </w:tr>
      <w:tr w:rsidR="007A762C" w:rsidRPr="00DE1B49" w14:paraId="79CB241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142AEC8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7CE1B65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742FCDF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7FD73C2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2</w:t>
            </w:r>
          </w:p>
        </w:tc>
      </w:tr>
      <w:tr w:rsidR="007A762C" w:rsidRPr="00DE1B49" w14:paraId="705762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DC01307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2C77316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2813CAA3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48765F4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9</w:t>
            </w:r>
          </w:p>
        </w:tc>
      </w:tr>
      <w:tr w:rsidR="007A762C" w:rsidRPr="00DE1B49" w14:paraId="65CDED22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89CE08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38B0709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64B3D74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393CBC8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</w:tr>
      <w:tr w:rsidR="007A762C" w:rsidRPr="00DE1B49" w14:paraId="4A2863E5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5D07CCA5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E0AAA1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691198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5CA4823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02271CC1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4AC6F65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0492EC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7233278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69E8473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</w:tr>
      <w:tr w:rsidR="007A762C" w:rsidRPr="00DE1B49" w14:paraId="7284488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0C529F5A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223B24B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45CECC0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3439E23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</w:tr>
      <w:tr w:rsidR="007A762C" w:rsidRPr="00DE1B49" w14:paraId="5FB527F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149400F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2221637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5B808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983CC0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</w:tr>
      <w:tr w:rsidR="007A762C" w:rsidRPr="00DE1B49" w14:paraId="611DDEBE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0AFF6B6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7581C71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6360B5A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948C7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9</w:t>
            </w:r>
          </w:p>
        </w:tc>
      </w:tr>
      <w:tr w:rsidR="007A762C" w:rsidRPr="00DE1B49" w14:paraId="1EEE838B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1872444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3EC339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458165C1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1F585C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383F57C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EA3829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7EA9D11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31D2541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054C2D0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5E3CAA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6B36FB5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41531BC2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7CBBC1E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E287FC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</w:tr>
      <w:tr w:rsidR="007A762C" w:rsidRPr="00DE1B49" w14:paraId="103E59C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162A203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4625B47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509AF79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5ED64B0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76F17B5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CBEC64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B8DBF0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674F4D6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B4C2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3D0D14" w:rsidRPr="00DE1B49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DE1B49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36399A11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7A762C" w:rsidRPr="00DE1B49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2BF409DF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3D993EC4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A46819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0141E568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7178AF08" wp14:editId="3FB44182">
            <wp:extent cx="6113780" cy="71342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F6FDB2E" w14:textId="47CAE66D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A4EA8D3" wp14:editId="3931D526">
            <wp:extent cx="6113780" cy="71342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C45C1FD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1E008487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46077153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5B0FEB73" w14:textId="6DFA0731" w:rsidR="003D0D14" w:rsidRPr="00DE1B49" w:rsidRDefault="003022F7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D78D903" wp14:editId="11B87F58">
            <wp:extent cx="6113780" cy="735774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DE1B49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1A3D4D68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drawing>
          <wp:inline distT="0" distB="0" distL="0" distR="0" wp14:anchorId="720A419B" wp14:editId="3DCA7027">
            <wp:extent cx="6113780" cy="713422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34C3640A" w:rsidR="003D0D14" w:rsidRPr="00DE1B49" w:rsidRDefault="003022F7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15AE2975" wp14:editId="7CF09650">
            <wp:extent cx="6113780" cy="735774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2750BC57" w:rsidR="003D0D14" w:rsidRPr="00DE1B49" w:rsidRDefault="003022F7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BDED555" wp14:editId="6A5DB0B3">
            <wp:extent cx="6113780" cy="71342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 w:rsidSect="002E2191">
          <w:pgSz w:w="11906" w:h="16838"/>
          <w:pgMar w:top="1134" w:right="1134" w:bottom="1134" w:left="1134" w:header="709" w:footer="709" w:gutter="0"/>
          <w:cols w:space="720"/>
        </w:sectPr>
      </w:pPr>
    </w:p>
    <w:p w14:paraId="2F1E6289" w14:textId="4492284F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E1B49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DE1B49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DE1B49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3710" w:type="dxa"/>
        <w:jc w:val="center"/>
        <w:tblLook w:val="04A0" w:firstRow="1" w:lastRow="0" w:firstColumn="1" w:lastColumn="0" w:noHBand="0" w:noVBand="1"/>
      </w:tblPr>
      <w:tblGrid>
        <w:gridCol w:w="620"/>
        <w:gridCol w:w="2561"/>
        <w:gridCol w:w="2059"/>
        <w:gridCol w:w="1843"/>
        <w:gridCol w:w="1847"/>
        <w:gridCol w:w="1628"/>
        <w:gridCol w:w="1437"/>
        <w:gridCol w:w="1715"/>
      </w:tblGrid>
      <w:tr w:rsidR="007C4A8D" w:rsidRPr="00DE1B49" w14:paraId="09DDB308" w14:textId="77777777" w:rsidTr="007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7C4A8D" w:rsidRPr="00DE1B49" w:rsidRDefault="007C4A8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5F560C00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ки йўллар сифати 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03175743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Газ таъминоти 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317B5119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имлик суви 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62E308EB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Оқава сув 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7A4A9EBF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ш ўринлари 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</w:tr>
      <w:tr w:rsidR="007C4A8D" w:rsidRPr="00DE1B49" w14:paraId="3B22B568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4EDDA07A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Кегейл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7F3D945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72EE788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29349C9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DB6651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1704EB3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6F01D52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7C4A8D" w:rsidRPr="00DE1B49" w14:paraId="57D67304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26455645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Тахтакўпир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4754D25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3BBA99E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6170629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39EA4BB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7E9A4C0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0AD772E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7C4A8D" w:rsidRPr="00DE1B49" w14:paraId="1029487E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49F74155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Чимбой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5B31727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4D4B5BB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1402FF1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2A6C60A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2166750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6A684E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1</w:t>
            </w:r>
          </w:p>
        </w:tc>
      </w:tr>
      <w:tr w:rsidR="007C4A8D" w:rsidRPr="00DE1B49" w14:paraId="587EE772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7DAB36E4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Хўжайл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56FDD3B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37D662D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A21661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FA1333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7EAD64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6ECFEBA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</w:tr>
      <w:tr w:rsidR="007C4A8D" w:rsidRPr="00DE1B49" w14:paraId="0A0256D6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5704B748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Қораўзак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4B1A963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7C3DD21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2F144A11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5C4BE1C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5D32AA7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0327377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7C4A8D" w:rsidRPr="00DE1B49" w14:paraId="7AC30D0D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13C9585F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Элликқалъа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49BD4F81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58EFCD8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531C5D8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1AA813A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64190CC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315416A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7C4A8D" w:rsidRPr="00DE1B49" w14:paraId="2DFFADA0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61716E94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Тахиатош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0179CEF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089023C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0152FFD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3634024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54148E9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57273EA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</w:tr>
      <w:tr w:rsidR="007C4A8D" w:rsidRPr="00DE1B49" w14:paraId="7D891669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383B1129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Тўрткўл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319CD4E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636D00C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3F7A285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4744D10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83E8B8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01A455D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7C4A8D" w:rsidRPr="00DE1B49" w14:paraId="33094541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214E49DB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Қўнғирот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765495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45B7C9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09272B6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1EDCBB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2551818B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2D54203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7C4A8D" w:rsidRPr="00DE1B49" w14:paraId="63E5BC44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100A6105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Амударё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10D8478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24CBD9A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9E1DCB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4CF94E8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2B6EF00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77FF5A7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7C4A8D" w:rsidRPr="00DE1B49" w14:paraId="55E794B4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15811F89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 xml:space="preserve">Нукус </w:t>
            </w:r>
            <w:proofErr w:type="spellStart"/>
            <w:r w:rsidRPr="007C4A8D">
              <w:rPr>
                <w:rFonts w:cs="Arial"/>
                <w:color w:val="000000"/>
                <w:szCs w:val="24"/>
              </w:rPr>
              <w:t>шаҳр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3B51B28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00F8CB3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7D7DF988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38CFC2C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12A339B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97EEE1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7C4A8D" w:rsidRPr="00DE1B49" w14:paraId="6B493C30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4A80C147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Мўйноқ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7A8B392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286469D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6BB98C8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72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0A88866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6A1C40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1826EDEB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</w:tr>
      <w:tr w:rsidR="007C4A8D" w:rsidRPr="00DE1B49" w14:paraId="4E56E2FE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1DE61880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Беруний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733D359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0516AA01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69A2DE8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2B3CD7F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23CB2D0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55D66E6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</w:tr>
      <w:tr w:rsidR="007C4A8D" w:rsidRPr="00DE1B49" w14:paraId="15716675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1A2E392B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 xml:space="preserve">Нукус </w:t>
            </w:r>
            <w:proofErr w:type="spellStart"/>
            <w:r w:rsidRPr="007C4A8D">
              <w:rPr>
                <w:rFonts w:cs="Arial"/>
                <w:color w:val="000000"/>
                <w:szCs w:val="24"/>
              </w:rPr>
              <w:t>туман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7EA919D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0E63840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C47FCC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5ADF7E6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25C434C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87A812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7C4A8D" w:rsidRPr="00DE1B49" w14:paraId="4B7A2BE8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6CECA1CA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Шуманай</w:t>
            </w:r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B42A2F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63141568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7658140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451C38F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1924FC2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683D099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7C4A8D" w:rsidRPr="00DE1B49" w14:paraId="733C2406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6CF9A38A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Қанликўл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F2055D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19A35D7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47411BE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3BC120A8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7CF0A17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17CED44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2</w:t>
            </w:r>
          </w:p>
        </w:tc>
      </w:tr>
      <w:tr w:rsidR="007C4A8D" w:rsidRPr="00DE1B49" w14:paraId="27B7F3BD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1CF97DE8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Бўзатов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3E859E6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2C95AA9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BADD14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7B0AB8D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1EED7E4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1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2CDCBFE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7C4A8D" w:rsidRPr="00DE1B49" w14:paraId="31665349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7C4A8D" w:rsidRPr="00DE1B49" w:rsidRDefault="007C4A8D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1D858A14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01E14DB9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3949B705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62C58E57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7C4A8D" w:rsidRPr="00DE1B49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27EFB0A2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6</w:t>
            </w:r>
          </w:p>
        </w:tc>
      </w:tr>
    </w:tbl>
    <w:p w14:paraId="3D95DE8D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02189BA6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D3E16FD" wp14:editId="060ED546">
            <wp:extent cx="6464300" cy="774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0517F225" w:rsidR="003D0D14" w:rsidRPr="00DE1B49" w:rsidRDefault="003D0D14" w:rsidP="003D0D14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2B129D3" w14:textId="308890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C64D47D" wp14:editId="495D61C5">
            <wp:extent cx="6464300" cy="6570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9357" w14:textId="693181F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B533832" w14:textId="329FA5B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1A619C1" w14:textId="4C36CFA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6DC887D7" w14:textId="411024F6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66D3E6" w14:textId="3ADBF2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0335CE" w14:textId="4D33F32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5D041EC5" w14:textId="021D5239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E80257" w14:textId="14AE8ED7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7AA8050" w14:textId="3309250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0DD43BA" w14:textId="437BD81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11CBF13" w14:textId="7E3B33AC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19173CF" wp14:editId="61C666BF">
            <wp:extent cx="6347460" cy="978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4452" w14:textId="5F8BA0E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433EDC3" wp14:editId="64244C2F">
            <wp:extent cx="6347460" cy="978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2F81" w14:textId="21B5B54F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FCBBEB1" wp14:editId="356C95A5">
            <wp:extent cx="6475095" cy="95478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14CA58F7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61306A8" wp14:editId="6324C5EF">
            <wp:extent cx="6475095" cy="882523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8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0D65DAF3" w:rsidR="003D0D14" w:rsidRPr="00DE1B49" w:rsidRDefault="003022F7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C2239F4" wp14:editId="74BCE338">
            <wp:extent cx="6475095" cy="7230110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DE1B49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DE1B49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83D03" w14:textId="77777777" w:rsidR="0080712C" w:rsidRDefault="0080712C" w:rsidP="0001426B">
      <w:pPr>
        <w:spacing w:after="0" w:line="240" w:lineRule="auto"/>
      </w:pPr>
      <w:r>
        <w:separator/>
      </w:r>
    </w:p>
  </w:endnote>
  <w:endnote w:type="continuationSeparator" w:id="0">
    <w:p w14:paraId="0A70AB59" w14:textId="77777777" w:rsidR="0080712C" w:rsidRDefault="0080712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ADC4" w14:textId="77777777" w:rsidR="0080712C" w:rsidRDefault="0080712C" w:rsidP="0001426B">
      <w:pPr>
        <w:spacing w:after="0" w:line="240" w:lineRule="auto"/>
      </w:pPr>
      <w:r>
        <w:separator/>
      </w:r>
    </w:p>
  </w:footnote>
  <w:footnote w:type="continuationSeparator" w:id="0">
    <w:p w14:paraId="51AAE9F2" w14:textId="77777777" w:rsidR="0080712C" w:rsidRDefault="0080712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6A20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1217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3F0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191"/>
    <w:rsid w:val="002E23A3"/>
    <w:rsid w:val="002E3AA8"/>
    <w:rsid w:val="002E4978"/>
    <w:rsid w:val="002E5F8A"/>
    <w:rsid w:val="002E7FA1"/>
    <w:rsid w:val="002F04C7"/>
    <w:rsid w:val="002F696E"/>
    <w:rsid w:val="00300406"/>
    <w:rsid w:val="003008F7"/>
    <w:rsid w:val="003022F7"/>
    <w:rsid w:val="00303087"/>
    <w:rsid w:val="00303B5A"/>
    <w:rsid w:val="003041CB"/>
    <w:rsid w:val="003059B6"/>
    <w:rsid w:val="00305C4B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66335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A7423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22B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53F"/>
    <w:rsid w:val="00424663"/>
    <w:rsid w:val="00424CD1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AA8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16730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37FAC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B8B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0E03"/>
    <w:rsid w:val="007C18E1"/>
    <w:rsid w:val="007C2282"/>
    <w:rsid w:val="007C4A8D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12C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654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27CD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0982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E111A"/>
    <w:rsid w:val="00BE1C37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34F8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15E5"/>
    <w:rsid w:val="00C83C46"/>
    <w:rsid w:val="00C90E0A"/>
    <w:rsid w:val="00C91FE1"/>
    <w:rsid w:val="00C9231F"/>
    <w:rsid w:val="00C92478"/>
    <w:rsid w:val="00C931BE"/>
    <w:rsid w:val="00C93818"/>
    <w:rsid w:val="00C9553D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CE5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401E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B49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8EF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97297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171F"/>
    <w:rsid w:val="00F22B75"/>
    <w:rsid w:val="00F23973"/>
    <w:rsid w:val="00F24AB8"/>
    <w:rsid w:val="00F254A6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4B39"/>
    <w:rsid w:val="00F95C27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5A42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rakalpak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rakalpak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2:$H$2</c:f>
              <c:numCache>
                <c:formatCode>General</c:formatCode>
                <c:ptCount val="7"/>
                <c:pt idx="0">
                  <c:v>153</c:v>
                </c:pt>
                <c:pt idx="1">
                  <c:v>150</c:v>
                </c:pt>
                <c:pt idx="2" formatCode="0">
                  <c:v>149</c:v>
                </c:pt>
                <c:pt idx="3">
                  <c:v>141</c:v>
                </c:pt>
                <c:pt idx="4">
                  <c:v>159</c:v>
                </c:pt>
                <c:pt idx="5">
                  <c:v>155</c:v>
                </c:pt>
                <c:pt idx="6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49-4B65-9237-DF28262CFA63}"/>
            </c:ext>
          </c:extLst>
        </c:ser>
        <c:ser>
          <c:idx val="1"/>
          <c:order val="1"/>
          <c:tx>
            <c:strRef>
              <c:f>karakalpak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49-4B65-9237-DF28262CFA63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49-4B65-9237-DF28262CFA63}"/>
                </c:ext>
              </c:extLst>
            </c:dLbl>
            <c:dLbl>
              <c:idx val="2"/>
              <c:layout>
                <c:manualLayout>
                  <c:x val="-4.1608506323073946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49-4B65-9237-DF28262CFA63}"/>
                </c:ext>
              </c:extLst>
            </c:dLbl>
            <c:dLbl>
              <c:idx val="3"/>
              <c:layout>
                <c:manualLayout>
                  <c:x val="8.8257575757575753E-3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49-4B65-9237-DF28262CFA63}"/>
                </c:ext>
              </c:extLst>
            </c:dLbl>
            <c:dLbl>
              <c:idx val="6"/>
              <c:layout>
                <c:manualLayout>
                  <c:x val="-4.4318181818181817E-3"/>
                  <c:y val="4.90758566979806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49-4B65-9237-DF28262CFA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3:$H$3</c:f>
              <c:numCache>
                <c:formatCode>0</c:formatCode>
                <c:ptCount val="7"/>
                <c:pt idx="0">
                  <c:v>131</c:v>
                </c:pt>
                <c:pt idx="1">
                  <c:v>131</c:v>
                </c:pt>
                <c:pt idx="2">
                  <c:v>130</c:v>
                </c:pt>
                <c:pt idx="3">
                  <c:v>130</c:v>
                </c:pt>
                <c:pt idx="4">
                  <c:v>136</c:v>
                </c:pt>
                <c:pt idx="5">
                  <c:v>132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49-4B65-9237-DF28262CFA63}"/>
            </c:ext>
          </c:extLst>
        </c:ser>
        <c:ser>
          <c:idx val="2"/>
          <c:order val="2"/>
          <c:tx>
            <c:strRef>
              <c:f>karakalpak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3</c:v>
                </c:pt>
                <c:pt idx="2" formatCode="0">
                  <c:v>111</c:v>
                </c:pt>
                <c:pt idx="3">
                  <c:v>119</c:v>
                </c:pt>
                <c:pt idx="4">
                  <c:v>112</c:v>
                </c:pt>
                <c:pt idx="5">
                  <c:v>109</c:v>
                </c:pt>
                <c:pt idx="6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49-4B65-9237-DF28262CF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232D-C355-4559-B4EA-0BEC55AE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0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05</cp:revision>
  <cp:lastPrinted>2021-08-25T09:35:00Z</cp:lastPrinted>
  <dcterms:created xsi:type="dcterms:W3CDTF">2022-02-12T16:08:00Z</dcterms:created>
  <dcterms:modified xsi:type="dcterms:W3CDTF">2022-08-24T16:44:00Z</dcterms:modified>
</cp:coreProperties>
</file>